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2D427B50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NATEČAJ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št. 110-</w:t>
      </w:r>
      <w:r w:rsidR="005B364D">
        <w:rPr>
          <w:rFonts w:ascii="Verdana" w:eastAsia="Calibri" w:hAnsi="Verdana"/>
          <w:b/>
          <w:color w:val="0F243E"/>
          <w:sz w:val="22"/>
          <w:szCs w:val="22"/>
        </w:rPr>
        <w:t>5</w:t>
      </w:r>
      <w:r w:rsidR="00B14A84">
        <w:rPr>
          <w:rFonts w:ascii="Verdana" w:eastAsia="Calibri" w:hAnsi="Verdana"/>
          <w:b/>
          <w:color w:val="0F243E"/>
          <w:sz w:val="22"/>
          <w:szCs w:val="22"/>
        </w:rPr>
        <w:t>3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1F05B0">
        <w:rPr>
          <w:rFonts w:ascii="Verdana" w:eastAsia="Calibri" w:hAnsi="Verdana"/>
          <w:b/>
          <w:color w:val="0F243E"/>
          <w:sz w:val="22"/>
          <w:szCs w:val="22"/>
        </w:rPr>
        <w:t>5-3350</w:t>
      </w:r>
    </w:p>
    <w:p w14:paraId="4F520064" w14:textId="26816941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DAFA67F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40072244" w14:textId="5B73D616" w:rsidR="00716163" w:rsidRPr="00716163" w:rsidRDefault="008E5242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SEKRETAR</w:t>
      </w:r>
      <w:r w:rsidR="00716163"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5870A972" w14:textId="3D0158B5" w:rsidR="001F05B0" w:rsidRDefault="00716163" w:rsidP="005B364D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5B364D">
        <w:rPr>
          <w:rFonts w:ascii="Verdana" w:eastAsia="Calibri" w:hAnsi="Verdana"/>
          <w:b/>
          <w:color w:val="0F243E"/>
          <w:sz w:val="22"/>
          <w:szCs w:val="22"/>
        </w:rPr>
        <w:t>Službi za digitalizacijo izobraževanja</w:t>
      </w:r>
    </w:p>
    <w:p w14:paraId="6CBA6DAE" w14:textId="796235CA" w:rsidR="00716163" w:rsidRPr="00716163" w:rsidRDefault="001F05B0" w:rsidP="001F05B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v Ministrstvu za vzgojo in izobraževanje</w:t>
      </w:r>
    </w:p>
    <w:p w14:paraId="1675EDCC" w14:textId="5E2B1EE1" w:rsidR="001B2D40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B14A84">
        <w:rPr>
          <w:rFonts w:ascii="Verdana" w:eastAsia="Calibri" w:hAnsi="Verdana"/>
          <w:b/>
          <w:color w:val="0F243E"/>
          <w:sz w:val="22"/>
          <w:szCs w:val="22"/>
        </w:rPr>
        <w:t>4225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9717B30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I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me</w:t>
            </w:r>
          </w:p>
        </w:tc>
        <w:tc>
          <w:tcPr>
            <w:tcW w:w="5168" w:type="dxa"/>
          </w:tcPr>
          <w:p w14:paraId="75331122" w14:textId="578A50B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337F553B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P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riimek</w:t>
            </w:r>
          </w:p>
        </w:tc>
        <w:tc>
          <w:tcPr>
            <w:tcW w:w="5168" w:type="dxa"/>
          </w:tcPr>
          <w:p w14:paraId="7B312BC7" w14:textId="07EC2FA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05136374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atum rojstva</w:t>
            </w:r>
          </w:p>
        </w:tc>
        <w:tc>
          <w:tcPr>
            <w:tcW w:w="5168" w:type="dxa"/>
          </w:tcPr>
          <w:p w14:paraId="574B79BC" w14:textId="0A6D19A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1318B6C0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ržavljanstvo</w:t>
            </w:r>
          </w:p>
        </w:tc>
        <w:tc>
          <w:tcPr>
            <w:tcW w:w="5168" w:type="dxa"/>
          </w:tcPr>
          <w:p w14:paraId="26E37E9B" w14:textId="53BA486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27BEDF4C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talni naslov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 w:rsidR="00A72439"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3453A03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0852BD4E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aslov za vročanje pošte, če je drugačen od stalnega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 w:rsidR="00A72439"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="00A72439"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A1583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31B26AD3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M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obilni telefon</w:t>
            </w:r>
          </w:p>
        </w:tc>
        <w:tc>
          <w:tcPr>
            <w:tcW w:w="5168" w:type="dxa"/>
          </w:tcPr>
          <w:p w14:paraId="7C872DC1" w14:textId="1B2D9E5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651E6016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E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>lektronska pošta</w:t>
            </w:r>
          </w:p>
        </w:tc>
        <w:tc>
          <w:tcPr>
            <w:tcW w:w="5168" w:type="dxa"/>
          </w:tcPr>
          <w:p w14:paraId="3813F70B" w14:textId="707758E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47EE064B" w:rsidR="00A72439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0456F2F5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3E7EE8F9" w:rsidR="00A72439" w:rsidRPr="00083FB4" w:rsidRDefault="00E96BA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elovne izkušnje na </w:t>
            </w:r>
            <w:r w:rsidR="008E5242">
              <w:rPr>
                <w:rFonts w:ascii="Verdana" w:eastAsia="Calibri" w:hAnsi="Verdana"/>
                <w:sz w:val="22"/>
                <w:szCs w:val="22"/>
              </w:rPr>
              <w:t>7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 xml:space="preserve">. </w:t>
            </w:r>
            <w:r w:rsidR="0059245B">
              <w:rPr>
                <w:rFonts w:ascii="Verdana" w:eastAsia="Calibri" w:hAnsi="Verdana"/>
                <w:sz w:val="22"/>
                <w:szCs w:val="22"/>
              </w:rPr>
              <w:t xml:space="preserve">(ali višji) 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ravn</w:t>
            </w:r>
            <w:r w:rsidR="00A72439"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 w:rsidR="00A72439"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753B5CE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32977D64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87E2E47" w14:textId="2A38ACD5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7A9AD36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0ACA70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1A91842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5B878B42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AD6215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AD6215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AD6215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AD6215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AD6215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AD6215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AD6215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438C74D6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271"/>
        <w:gridCol w:w="1304"/>
        <w:gridCol w:w="1209"/>
        <w:gridCol w:w="1791"/>
        <w:gridCol w:w="3180"/>
      </w:tblGrid>
      <w:tr w:rsidR="00BB6103" w:rsidRPr="008E0E95" w14:paraId="75C67E68" w14:textId="77777777" w:rsidTr="005C26CE">
        <w:trPr>
          <w:trHeight w:val="519"/>
        </w:trPr>
        <w:tc>
          <w:tcPr>
            <w:tcW w:w="1271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304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0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180" w:type="dxa"/>
          </w:tcPr>
          <w:p w14:paraId="4AD202E9" w14:textId="1837AAB7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  <w:r w:rsidR="005C26CE">
              <w:rPr>
                <w:rFonts w:ascii="Verdana" w:eastAsia="Calibri" w:hAnsi="Verdana"/>
                <w:sz w:val="18"/>
                <w:szCs w:val="18"/>
              </w:rPr>
              <w:t xml:space="preserve"> (na kratko)</w:t>
            </w:r>
          </w:p>
        </w:tc>
      </w:tr>
      <w:tr w:rsidR="001B2D40" w:rsidRPr="008E0E95" w14:paraId="04F23993" w14:textId="77777777" w:rsidTr="005C26CE">
        <w:trPr>
          <w:trHeight w:val="2002"/>
        </w:trPr>
        <w:tc>
          <w:tcPr>
            <w:tcW w:w="1271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04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180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D6E459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704E4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76E76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997774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2C81FC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2791E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697782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8D4352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70087FB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1118B2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7B85A21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50A8E76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947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56BB5C1D" w14:textId="77777777" w:rsidR="00BD3259" w:rsidRPr="009904FB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2060"/>
                <w:szCs w:val="20"/>
                <w:highlight w:val="yellow"/>
                <w:lang w:eastAsia="sl-SI"/>
              </w:rPr>
            </w:pPr>
          </w:p>
          <w:p w14:paraId="1AAC236A" w14:textId="07D10D54" w:rsidR="005C26CE" w:rsidRPr="005C26CE" w:rsidRDefault="005C26CE" w:rsidP="005C26CE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</w:pPr>
            <w:r w:rsidRPr="005C26CE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Zaključena izobrazba</w:t>
            </w:r>
            <w:r w:rsidRPr="005C26CE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 xml:space="preserve"> s področja prava (na prvi in drugi stopnji, če je izobrazba pridobljena po bolonjskem sistemu študija). </w:t>
            </w:r>
          </w:p>
          <w:p w14:paraId="1D8E86F5" w14:textId="77777777" w:rsidR="009B21F0" w:rsidRPr="009904FB" w:rsidRDefault="009B21F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043F1366" w14:textId="48894B64" w:rsidR="00845056" w:rsidRPr="009904FB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5BCFD22F" w14:textId="77777777" w:rsidR="005B364D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904FB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color w:val="002060"/>
                <w:szCs w:val="20"/>
                <w:lang w:eastAsia="sl-SI"/>
              </w:rPr>
            </w:pPr>
          </w:p>
          <w:p w14:paraId="74BFF59B" w14:textId="71E1EDAF" w:rsidR="00733300" w:rsidRPr="009904FB" w:rsidRDefault="005B364D" w:rsidP="0073330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P</w:t>
            </w:r>
            <w:r w:rsidRPr="005B364D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oznavanje postopkov za dodelitev sredstev iz proračuna Republike Slovenije in EU sredstev</w:t>
            </w:r>
            <w:r w:rsidR="00DB0D1E" w:rsidRPr="009904FB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0F92B8D1" w14:textId="77777777" w:rsidR="00845056" w:rsidRPr="009904FB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72861E33" w14:textId="60F419E8" w:rsidR="00BD3259" w:rsidRPr="009904FB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E418869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531ADD9D" w14:textId="7055B176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Kratek opis:________________________</w:t>
            </w:r>
            <w:r w:rsidR="00AD41FC"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</w:t>
            </w: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</w:t>
            </w:r>
          </w:p>
          <w:p w14:paraId="48B4B616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77777777" w:rsidR="00FC17D1" w:rsidRPr="009904FB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4D46BE3F" w14:textId="77777777" w:rsidR="007667F7" w:rsidRPr="009904FB" w:rsidRDefault="007667F7" w:rsidP="001F05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69232208" w14:textId="77777777" w:rsidR="001F05B0" w:rsidRDefault="001F05B0" w:rsidP="001F05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03DD8A57" w14:textId="60689030" w:rsidR="005B364D" w:rsidRPr="009904FB" w:rsidRDefault="005B364D" w:rsidP="005B364D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P</w:t>
            </w:r>
            <w:r w:rsidRPr="005B364D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oznavanje postopkov javnega naročanja</w:t>
            </w:r>
            <w:r w:rsidRPr="009904FB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6510E1A0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53ACB5E7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23CB45A6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483BA5E7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Kratek opis:____________________________________________________________</w:t>
            </w:r>
          </w:p>
          <w:p w14:paraId="33587C64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4A8CA43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A64668C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15B1C8A" w14:textId="77777777" w:rsidR="005B364D" w:rsidRDefault="005B364D" w:rsidP="001F05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7AD28FC7" w14:textId="77777777" w:rsidR="005B364D" w:rsidRDefault="005B364D" w:rsidP="001F05B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685DAF47" w14:textId="209C5CF7" w:rsidR="005B364D" w:rsidRPr="005C26CE" w:rsidRDefault="005C26CE" w:rsidP="005C26CE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</w:pPr>
            <w:r w:rsidRPr="005C26CE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Izkušnje</w:t>
            </w:r>
            <w:r w:rsidRPr="005C26CE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 xml:space="preserve"> na področju avtorskega prava</w:t>
            </w:r>
            <w:r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.</w:t>
            </w:r>
          </w:p>
          <w:p w14:paraId="4B73F7EC" w14:textId="77777777" w:rsidR="005C26CE" w:rsidRPr="009904FB" w:rsidRDefault="005C26CE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6D1A3040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20B9F1F3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1883C3EF" w14:textId="77777777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Kratek opis:____________________________________________________________</w:t>
            </w:r>
          </w:p>
          <w:p w14:paraId="125B7E85" w14:textId="1AF3F8A6" w:rsidR="005C26CE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</w:t>
            </w:r>
            <w:r w:rsidR="005C26CE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</w:t>
            </w:r>
          </w:p>
          <w:p w14:paraId="60C3B4C8" w14:textId="16AFA07B" w:rsidR="005C26CE" w:rsidRDefault="005C26CE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2005456" w14:textId="32BB9158" w:rsidR="005B364D" w:rsidRPr="009904FB" w:rsidRDefault="005B364D" w:rsidP="005B364D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</w:t>
            </w:r>
          </w:p>
          <w:p w14:paraId="6ECEC0EA" w14:textId="77777777" w:rsidR="005C26CE" w:rsidRDefault="005C26CE" w:rsidP="005C26CE">
            <w:pPr>
              <w:pStyle w:val="Odstavekseznama"/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</w:pPr>
          </w:p>
          <w:p w14:paraId="6334E2E9" w14:textId="6AAC4B39" w:rsidR="005C26CE" w:rsidRPr="005C26CE" w:rsidRDefault="005C26CE" w:rsidP="005C26CE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</w:pPr>
            <w:r w:rsidRPr="005C26CE"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 xml:space="preserve">Izkušnje na področju </w:t>
            </w:r>
            <w:r>
              <w:rPr>
                <w:rFonts w:ascii="Verdana" w:hAnsi="Verdana" w:cs="Arial"/>
                <w:b/>
                <w:bCs/>
                <w:iCs/>
                <w:color w:val="002060"/>
                <w:sz w:val="20"/>
                <w:szCs w:val="20"/>
              </w:rPr>
              <w:t>varovanja osebnih podatkov.</w:t>
            </w:r>
          </w:p>
          <w:p w14:paraId="7EF1EBAB" w14:textId="77777777" w:rsidR="005C26CE" w:rsidRPr="009904FB" w:rsidRDefault="005C26CE" w:rsidP="005C26C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21EAF5F6" w14:textId="77777777" w:rsidR="005C26CE" w:rsidRPr="009904FB" w:rsidRDefault="005C26CE" w:rsidP="005C26C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4DEA9524" w14:textId="77777777" w:rsidR="005C26CE" w:rsidRPr="009904FB" w:rsidRDefault="005C26CE" w:rsidP="005C26C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</w:p>
          <w:p w14:paraId="3B685773" w14:textId="77777777" w:rsidR="005C26CE" w:rsidRPr="009904FB" w:rsidRDefault="005C26CE" w:rsidP="005C26C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Kratek opis:____________________________________________________________</w:t>
            </w:r>
          </w:p>
          <w:p w14:paraId="2CEFBAA9" w14:textId="77777777" w:rsidR="005C26CE" w:rsidRPr="009904FB" w:rsidRDefault="005C26CE" w:rsidP="005C26C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3D89DBF" w14:textId="77777777" w:rsidR="005C26CE" w:rsidRPr="009904FB" w:rsidRDefault="005C26CE" w:rsidP="005C26C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3A29E08" w14:textId="28284C47" w:rsidR="005C26CE" w:rsidRPr="009904FB" w:rsidRDefault="005C26CE" w:rsidP="005C26C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color w:val="002060"/>
                <w:szCs w:val="20"/>
                <w:lang w:eastAsia="sl-SI"/>
              </w:rPr>
            </w:pPr>
            <w:r w:rsidRPr="009904FB">
              <w:rPr>
                <w:rFonts w:ascii="Verdana" w:hAnsi="Verdana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1E59B77A" w:rsidR="00CD2738" w:rsidRPr="00083FB4" w:rsidRDefault="001F05B0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1F05B0">
              <w:rPr>
                <w:rFonts w:ascii="Verdana" w:eastAsia="Calibri" w:hAnsi="Verdana"/>
                <w:szCs w:val="20"/>
              </w:rPr>
              <w:t>IS Krpan</w:t>
            </w:r>
          </w:p>
        </w:tc>
        <w:tc>
          <w:tcPr>
            <w:tcW w:w="1577" w:type="dxa"/>
          </w:tcPr>
          <w:p w14:paraId="4493E1F4" w14:textId="6B6B41DE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lastRenderedPageBreak/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AD6215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7C4BC3" w:rsidRPr="00083FB4" w14:paraId="5A7D43E4" w14:textId="77777777" w:rsidTr="00C14CC2">
        <w:tc>
          <w:tcPr>
            <w:tcW w:w="6284" w:type="dxa"/>
            <w:tcBorders>
              <w:top w:val="single" w:sz="4" w:space="0" w:color="auto"/>
            </w:tcBorders>
          </w:tcPr>
          <w:p w14:paraId="01B351C3" w14:textId="0431B03C" w:rsidR="007C4BC3" w:rsidRPr="00083FB4" w:rsidRDefault="007C4BC3" w:rsidP="007C4BC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57545CE9" w14:textId="25823EA3" w:rsidR="007C4BC3" w:rsidRPr="00083FB4" w:rsidRDefault="007C4BC3" w:rsidP="007C4BC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2F8BD30D" w:rsidR="00C14CC2" w:rsidRPr="003643C8" w:rsidRDefault="00AD6215" w:rsidP="00C14CC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Strokovni izpit iz upravnega postopka druge stopnje</w:t>
            </w:r>
          </w:p>
        </w:tc>
        <w:tc>
          <w:tcPr>
            <w:tcW w:w="2471" w:type="dxa"/>
          </w:tcPr>
          <w:p w14:paraId="435A2EF9" w14:textId="5A3B45A4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396F3E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45CFD7B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9E72EA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4F60C7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4E483F5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1D37CE0F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00E8D90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FDB01F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bookmarkStart w:id="0" w:name="_Hlk139463594"/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bookmarkEnd w:id="1"/>
      <w:bookmarkEnd w:id="0"/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em državljan/ka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, ki se preganja po uradni dolžnosti;</w:t>
      </w:r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77324E4A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ga</w:t>
      </w:r>
      <w:r w:rsidR="00EF7E72">
        <w:rPr>
          <w:rFonts w:ascii="Verdana" w:eastAsia="Calibri" w:hAnsi="Verdana"/>
          <w:b/>
          <w:szCs w:val="20"/>
        </w:rPr>
        <w:t xml:space="preserve"> javnega</w:t>
      </w:r>
      <w:r>
        <w:rPr>
          <w:rFonts w:ascii="Verdana" w:eastAsia="Calibri" w:hAnsi="Verdana"/>
          <w:b/>
          <w:szCs w:val="20"/>
        </w:rPr>
        <w:t xml:space="preserve"> natečaja 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3DE22608" w:rsidR="00BE2E5A" w:rsidRDefault="001F05B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 w:rsidRPr="001F05B0">
        <w:rPr>
          <w:rFonts w:ascii="Verdana" w:eastAsia="Calibri" w:hAnsi="Verdana"/>
          <w:b w:val="0"/>
          <w:szCs w:val="20"/>
          <w:lang w:val="sl-SI"/>
        </w:rPr>
        <w:t>Lastnoročni ali e-podpis</w:t>
      </w:r>
      <w:r w:rsidR="001562E0"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 w:rsidR="001562E0">
        <w:rPr>
          <w:rFonts w:ascii="Verdana" w:eastAsia="Calibri" w:hAnsi="Verdana"/>
          <w:b w:val="0"/>
          <w:szCs w:val="20"/>
          <w:lang w:val="sl-SI"/>
        </w:rPr>
        <w:t>_________</w:t>
      </w:r>
      <w:r w:rsidR="001562E0"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BEB4" w14:textId="6F348256" w:rsidR="00D00834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5BD91D3B" wp14:editId="151E4194">
          <wp:simplePos x="0" y="0"/>
          <wp:positionH relativeFrom="column">
            <wp:posOffset>-508635</wp:posOffset>
          </wp:positionH>
          <wp:positionV relativeFrom="paragraph">
            <wp:posOffset>-345440</wp:posOffset>
          </wp:positionV>
          <wp:extent cx="3572510" cy="725170"/>
          <wp:effectExtent l="0" t="0" r="8890" b="0"/>
          <wp:wrapTight wrapText="bothSides">
            <wp:wrapPolygon edited="0">
              <wp:start x="0" y="0"/>
              <wp:lineTo x="0" y="20995"/>
              <wp:lineTo x="21539" y="20995"/>
              <wp:lineTo x="21539" y="0"/>
              <wp:lineTo x="0" y="0"/>
            </wp:wrapPolygon>
          </wp:wrapTight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  <w:p w14:paraId="26837C48" w14:textId="74DDE1D8" w:rsidR="006A7941" w:rsidRPr="008F3500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6A7941" w:rsidRPr="008F3500">
      <w:rPr>
        <w:rFonts w:cs="Arial"/>
        <w:sz w:val="16"/>
      </w:rPr>
      <w:t xml:space="preserve">T: </w:t>
    </w:r>
    <w:r w:rsidR="006A7941">
      <w:rPr>
        <w:rFonts w:cs="Arial"/>
        <w:sz w:val="16"/>
      </w:rPr>
      <w:t>01 400 52 00</w:t>
    </w:r>
  </w:p>
  <w:p w14:paraId="1D438B5C" w14:textId="4D15AA37" w:rsidR="006A7941" w:rsidRPr="008F3500" w:rsidRDefault="006A7941" w:rsidP="00D00834">
    <w:pPr>
      <w:pStyle w:val="Glava"/>
      <w:tabs>
        <w:tab w:val="clear" w:pos="4320"/>
        <w:tab w:val="clear" w:pos="8640"/>
        <w:tab w:val="left" w:pos="5112"/>
        <w:tab w:val="right" w:pos="8498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="00D00834">
      <w:rPr>
        <w:rFonts w:cs="Arial"/>
        <w:sz w:val="16"/>
      </w:rPr>
      <w:tab/>
    </w:r>
  </w:p>
  <w:p w14:paraId="4345F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7D91"/>
    <w:multiLevelType w:val="hybridMultilevel"/>
    <w:tmpl w:val="00E6DBA8"/>
    <w:lvl w:ilvl="0" w:tplc="20BC3442">
      <w:numFmt w:val="bullet"/>
      <w:lvlText w:val="-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0274B"/>
    <w:multiLevelType w:val="hybridMultilevel"/>
    <w:tmpl w:val="F7A88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3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9"/>
  </w:num>
  <w:num w:numId="2" w16cid:durableId="1367755217">
    <w:abstractNumId w:val="8"/>
  </w:num>
  <w:num w:numId="3" w16cid:durableId="1283882835">
    <w:abstractNumId w:val="11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4"/>
  </w:num>
  <w:num w:numId="7" w16cid:durableId="1359773107">
    <w:abstractNumId w:val="29"/>
  </w:num>
  <w:num w:numId="8" w16cid:durableId="2029720891">
    <w:abstractNumId w:val="16"/>
  </w:num>
  <w:num w:numId="9" w16cid:durableId="1609855308">
    <w:abstractNumId w:val="28"/>
  </w:num>
  <w:num w:numId="10" w16cid:durableId="1607956726">
    <w:abstractNumId w:val="27"/>
  </w:num>
  <w:num w:numId="11" w16cid:durableId="1369574117">
    <w:abstractNumId w:val="22"/>
  </w:num>
  <w:num w:numId="12" w16cid:durableId="860362343">
    <w:abstractNumId w:val="17"/>
  </w:num>
  <w:num w:numId="13" w16cid:durableId="11925686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4"/>
  </w:num>
  <w:num w:numId="15" w16cid:durableId="695472288">
    <w:abstractNumId w:val="15"/>
  </w:num>
  <w:num w:numId="16" w16cid:durableId="150870475">
    <w:abstractNumId w:val="12"/>
  </w:num>
  <w:num w:numId="17" w16cid:durableId="159660849">
    <w:abstractNumId w:val="20"/>
  </w:num>
  <w:num w:numId="18" w16cid:durableId="1689795120">
    <w:abstractNumId w:val="26"/>
  </w:num>
  <w:num w:numId="19" w16cid:durableId="1549026778">
    <w:abstractNumId w:val="7"/>
  </w:num>
  <w:num w:numId="20" w16cid:durableId="744575763">
    <w:abstractNumId w:val="6"/>
  </w:num>
  <w:num w:numId="21" w16cid:durableId="506287505">
    <w:abstractNumId w:val="9"/>
  </w:num>
  <w:num w:numId="22" w16cid:durableId="1361397669">
    <w:abstractNumId w:val="5"/>
  </w:num>
  <w:num w:numId="23" w16cid:durableId="475150686">
    <w:abstractNumId w:val="18"/>
  </w:num>
  <w:num w:numId="24" w16cid:durableId="471675611">
    <w:abstractNumId w:val="5"/>
  </w:num>
  <w:num w:numId="25" w16cid:durableId="1834367358">
    <w:abstractNumId w:val="23"/>
  </w:num>
  <w:num w:numId="26" w16cid:durableId="1911185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10"/>
  </w:num>
  <w:num w:numId="29" w16cid:durableId="1041247883">
    <w:abstractNumId w:val="2"/>
  </w:num>
  <w:num w:numId="30" w16cid:durableId="499858809">
    <w:abstractNumId w:val="21"/>
  </w:num>
  <w:num w:numId="31" w16cid:durableId="1220896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16CC"/>
    <w:rsid w:val="00023A88"/>
    <w:rsid w:val="00045EDF"/>
    <w:rsid w:val="00062F06"/>
    <w:rsid w:val="0008173B"/>
    <w:rsid w:val="000A7238"/>
    <w:rsid w:val="000B509F"/>
    <w:rsid w:val="000B5F87"/>
    <w:rsid w:val="000C0F10"/>
    <w:rsid w:val="000E1A0C"/>
    <w:rsid w:val="000E61D9"/>
    <w:rsid w:val="000E6D5A"/>
    <w:rsid w:val="000F5778"/>
    <w:rsid w:val="00111CE7"/>
    <w:rsid w:val="00113E7D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04B5"/>
    <w:rsid w:val="001F05B0"/>
    <w:rsid w:val="001F2D26"/>
    <w:rsid w:val="002024D8"/>
    <w:rsid w:val="00202A77"/>
    <w:rsid w:val="00210F69"/>
    <w:rsid w:val="00211A86"/>
    <w:rsid w:val="002173A9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2F3891"/>
    <w:rsid w:val="00315862"/>
    <w:rsid w:val="0032088F"/>
    <w:rsid w:val="00326D63"/>
    <w:rsid w:val="003413CE"/>
    <w:rsid w:val="003441C5"/>
    <w:rsid w:val="003636BF"/>
    <w:rsid w:val="003643C8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E1C74"/>
    <w:rsid w:val="003E3CE7"/>
    <w:rsid w:val="0040538F"/>
    <w:rsid w:val="00416F49"/>
    <w:rsid w:val="004328A1"/>
    <w:rsid w:val="00436A4F"/>
    <w:rsid w:val="00444CC8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00D32"/>
    <w:rsid w:val="00512BF8"/>
    <w:rsid w:val="005151FC"/>
    <w:rsid w:val="0051651F"/>
    <w:rsid w:val="00526246"/>
    <w:rsid w:val="00527FFC"/>
    <w:rsid w:val="00552611"/>
    <w:rsid w:val="00555812"/>
    <w:rsid w:val="00567106"/>
    <w:rsid w:val="0059245B"/>
    <w:rsid w:val="005A4FD8"/>
    <w:rsid w:val="005B364D"/>
    <w:rsid w:val="005C26CE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45050"/>
    <w:rsid w:val="00751C0C"/>
    <w:rsid w:val="00751CA7"/>
    <w:rsid w:val="00751D15"/>
    <w:rsid w:val="007667F7"/>
    <w:rsid w:val="0077390D"/>
    <w:rsid w:val="00783310"/>
    <w:rsid w:val="007A3110"/>
    <w:rsid w:val="007A4A6D"/>
    <w:rsid w:val="007B4A99"/>
    <w:rsid w:val="007B4C7A"/>
    <w:rsid w:val="007B6C6B"/>
    <w:rsid w:val="007B7B2E"/>
    <w:rsid w:val="007C4BC3"/>
    <w:rsid w:val="007C58E4"/>
    <w:rsid w:val="007D1BCF"/>
    <w:rsid w:val="007D75CF"/>
    <w:rsid w:val="007E0E92"/>
    <w:rsid w:val="007E28F6"/>
    <w:rsid w:val="007E5880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5242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904FB"/>
    <w:rsid w:val="00996931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554C"/>
    <w:rsid w:val="00AA1136"/>
    <w:rsid w:val="00AB6B03"/>
    <w:rsid w:val="00AC0D09"/>
    <w:rsid w:val="00AC354A"/>
    <w:rsid w:val="00AD41FC"/>
    <w:rsid w:val="00AD45F8"/>
    <w:rsid w:val="00AD6215"/>
    <w:rsid w:val="00AE6BA7"/>
    <w:rsid w:val="00AE76B9"/>
    <w:rsid w:val="00AF5020"/>
    <w:rsid w:val="00B0148C"/>
    <w:rsid w:val="00B0192F"/>
    <w:rsid w:val="00B03808"/>
    <w:rsid w:val="00B10E0A"/>
    <w:rsid w:val="00B13571"/>
    <w:rsid w:val="00B14A84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B7DEA"/>
    <w:rsid w:val="00BD3259"/>
    <w:rsid w:val="00BD3E03"/>
    <w:rsid w:val="00BD52F6"/>
    <w:rsid w:val="00BD7A29"/>
    <w:rsid w:val="00BE2E5A"/>
    <w:rsid w:val="00BF4CB0"/>
    <w:rsid w:val="00C14CC2"/>
    <w:rsid w:val="00C250D5"/>
    <w:rsid w:val="00C329B1"/>
    <w:rsid w:val="00C47335"/>
    <w:rsid w:val="00C540D5"/>
    <w:rsid w:val="00C60C1C"/>
    <w:rsid w:val="00C61D93"/>
    <w:rsid w:val="00C765C3"/>
    <w:rsid w:val="00C92898"/>
    <w:rsid w:val="00C95F4E"/>
    <w:rsid w:val="00CA2DC2"/>
    <w:rsid w:val="00CB4699"/>
    <w:rsid w:val="00CD2738"/>
    <w:rsid w:val="00CE3BFC"/>
    <w:rsid w:val="00CE7514"/>
    <w:rsid w:val="00D00834"/>
    <w:rsid w:val="00D10141"/>
    <w:rsid w:val="00D122EC"/>
    <w:rsid w:val="00D248DE"/>
    <w:rsid w:val="00D44AA9"/>
    <w:rsid w:val="00D50AA5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C228C"/>
    <w:rsid w:val="00DC3EB4"/>
    <w:rsid w:val="00DC6A71"/>
    <w:rsid w:val="00DE5B46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57377"/>
    <w:rsid w:val="00E71FBA"/>
    <w:rsid w:val="00E92130"/>
    <w:rsid w:val="00E96BA9"/>
    <w:rsid w:val="00E96E54"/>
    <w:rsid w:val="00E978BF"/>
    <w:rsid w:val="00EA158B"/>
    <w:rsid w:val="00EB0910"/>
    <w:rsid w:val="00EB3C7C"/>
    <w:rsid w:val="00EC41A9"/>
    <w:rsid w:val="00ED61ED"/>
    <w:rsid w:val="00EF55C2"/>
    <w:rsid w:val="00EF7E72"/>
    <w:rsid w:val="00F042A6"/>
    <w:rsid w:val="00F11622"/>
    <w:rsid w:val="00F16649"/>
    <w:rsid w:val="00F240BB"/>
    <w:rsid w:val="00F25CA9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85</Words>
  <Characters>7212</Characters>
  <Application>Microsoft Office Word</Application>
  <DocSecurity>0</DocSecurity>
  <Lines>60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Štrancar</dc:creator>
  <cp:keywords/>
  <cp:lastModifiedBy>Anica Gržan</cp:lastModifiedBy>
  <cp:revision>3</cp:revision>
  <cp:lastPrinted>2025-10-13T11:27:00Z</cp:lastPrinted>
  <dcterms:created xsi:type="dcterms:W3CDTF">2025-12-22T10:10:00Z</dcterms:created>
  <dcterms:modified xsi:type="dcterms:W3CDTF">2025-12-22T12:35:00Z</dcterms:modified>
</cp:coreProperties>
</file>